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0E2118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D63BBC">
              <w:t>9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D63BBC" w:rsidP="000E2118">
            <w:pPr>
              <w:pStyle w:val="Date"/>
            </w:pPr>
            <w:r>
              <w:t>10 February 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FF6D89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FF6D89">
              <w:t>6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D3C3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BD3C3B">
                <w:rPr>
                  <w:noProof/>
                </w:rPr>
                <w:t>1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63E05" w:rsidP="00DD725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FF6D89">
              <w:t>3</w:t>
            </w:r>
            <w:r w:rsidR="003F6116">
              <w:t xml:space="preserve"> </w:t>
            </w:r>
            <w:r w:rsidR="00DD7258">
              <w:t>August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BD3C3B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981005" w:rsidRDefault="00AB19BF" w:rsidP="00D0699C">
      <w:pPr>
        <w:pStyle w:val="Heading"/>
      </w:pPr>
      <w:r w:rsidRPr="00AB19BF">
        <w:t xml:space="preserve">Additional MDD Publish: </w:t>
      </w:r>
      <w:r w:rsidR="00D0699C">
        <w:t>D</w:t>
      </w:r>
      <w:r w:rsidRPr="00AB19BF">
        <w:t xml:space="preserve">ate </w:t>
      </w:r>
      <w:r w:rsidR="00D0699C">
        <w:t>E</w:t>
      </w:r>
      <w:r w:rsidR="00D63BBC">
        <w:t>rror in MDD version 251</w:t>
      </w:r>
    </w:p>
    <w:p w:rsidR="006F72F7" w:rsidRPr="006F72F7" w:rsidRDefault="006F72F7" w:rsidP="00D0699C">
      <w:pPr>
        <w:pStyle w:val="BodyText"/>
      </w:pPr>
    </w:p>
    <w:p w:rsidR="000E2118" w:rsidRDefault="00D63BBC" w:rsidP="000E2118">
      <w:pPr>
        <w:pStyle w:val="BodyText"/>
      </w:pPr>
      <w:r>
        <w:t xml:space="preserve">A Market Participant </w:t>
      </w:r>
      <w:r w:rsidR="000E2118">
        <w:t xml:space="preserve">highlighted issues </w:t>
      </w:r>
      <w:r w:rsidR="002303B4">
        <w:t>with the</w:t>
      </w:r>
      <w:r w:rsidR="000E2118">
        <w:t xml:space="preserve"> loading</w:t>
      </w:r>
      <w:r w:rsidR="002303B4">
        <w:t xml:space="preserve"> of</w:t>
      </w:r>
      <w:r w:rsidR="000E2118">
        <w:t xml:space="preserve"> MDD version 2</w:t>
      </w:r>
      <w:r w:rsidR="006E76E1">
        <w:t>51</w:t>
      </w:r>
      <w:r w:rsidR="00612505">
        <w:t>,</w:t>
      </w:r>
      <w:r w:rsidR="002303B4">
        <w:t xml:space="preserve"> which was</w:t>
      </w:r>
      <w:r w:rsidR="000E2118">
        <w:t xml:space="preserve"> published on Wednesday </w:t>
      </w:r>
      <w:r w:rsidR="006823E1">
        <w:t>8 February 2017</w:t>
      </w:r>
      <w:r w:rsidR="000E2118">
        <w:t xml:space="preserve">. An error message </w:t>
      </w:r>
      <w:r w:rsidR="002303B4">
        <w:t>is being</w:t>
      </w:r>
      <w:r w:rsidR="000E2118">
        <w:t xml:space="preserve"> produced </w:t>
      </w:r>
      <w:r w:rsidR="00C327AD">
        <w:t xml:space="preserve">as </w:t>
      </w:r>
      <w:r w:rsidR="00612505">
        <w:t>some records contain an effective from date of</w:t>
      </w:r>
      <w:r w:rsidR="00D0699C">
        <w:t xml:space="preserve"> </w:t>
      </w:r>
      <w:r w:rsidR="006823E1" w:rsidRPr="00B00BF5">
        <w:rPr>
          <w:color w:val="auto"/>
        </w:rPr>
        <w:t>0201</w:t>
      </w:r>
      <w:r w:rsidR="00612505">
        <w:t xml:space="preserve"> instead of the correct date of </w:t>
      </w:r>
      <w:r w:rsidR="001C04C6">
        <w:t>201</w:t>
      </w:r>
      <w:r w:rsidR="006823E1">
        <w:t>7</w:t>
      </w:r>
      <w:r w:rsidR="00612505">
        <w:t>.</w:t>
      </w:r>
    </w:p>
    <w:p w:rsidR="000E2118" w:rsidRDefault="000E2118" w:rsidP="000E2118">
      <w:pPr>
        <w:pStyle w:val="BodyText"/>
      </w:pPr>
      <w:r>
        <w:t xml:space="preserve">ELEXON has conducted an investigation, </w:t>
      </w:r>
      <w:r w:rsidR="002303B4">
        <w:t>wh</w:t>
      </w:r>
      <w:r w:rsidR="00AB19BF">
        <w:t>i</w:t>
      </w:r>
      <w:r w:rsidR="002303B4">
        <w:t xml:space="preserve">ch </w:t>
      </w:r>
      <w:r w:rsidR="00AB19BF">
        <w:t xml:space="preserve">has </w:t>
      </w:r>
      <w:r w:rsidR="00E82D6E">
        <w:t>so far shown</w:t>
      </w:r>
      <w:r w:rsidR="006F72F7">
        <w:t xml:space="preserve"> </w:t>
      </w:r>
      <w:r>
        <w:t xml:space="preserve">that the loading issue is not prevalent for those parties using the ELEXON MDD Load Utility </w:t>
      </w:r>
      <w:r w:rsidR="002303B4">
        <w:t>but only</w:t>
      </w:r>
      <w:r w:rsidR="00163CCE">
        <w:t xml:space="preserve"> those parties</w:t>
      </w:r>
      <w:r w:rsidR="002303B4">
        <w:t xml:space="preserve"> </w:t>
      </w:r>
      <w:r>
        <w:t>with custom loaders.</w:t>
      </w:r>
    </w:p>
    <w:p w:rsidR="00AB19BF" w:rsidRDefault="00E82D6E" w:rsidP="00AB19BF">
      <w:pPr>
        <w:pStyle w:val="BodyText"/>
      </w:pPr>
      <w:r>
        <w:t xml:space="preserve">As a result, </w:t>
      </w:r>
      <w:r w:rsidR="00AB19BF">
        <w:t>EL</w:t>
      </w:r>
      <w:r>
        <w:t>E</w:t>
      </w:r>
      <w:r w:rsidR="00AB19BF">
        <w:t>XON will be performing an additional publish</w:t>
      </w:r>
      <w:r w:rsidR="006E1364">
        <w:t xml:space="preserve"> (v252)</w:t>
      </w:r>
      <w:r w:rsidR="00AB19BF">
        <w:t xml:space="preserve"> </w:t>
      </w:r>
      <w:r w:rsidR="007D6DF5" w:rsidRPr="000773DB">
        <w:t>on</w:t>
      </w:r>
      <w:r w:rsidR="007D6DF5">
        <w:t xml:space="preserve"> </w:t>
      </w:r>
      <w:r w:rsidR="00D0699C">
        <w:t xml:space="preserve">Friday </w:t>
      </w:r>
      <w:r w:rsidR="006823E1">
        <w:t>10 February 2017</w:t>
      </w:r>
      <w:r w:rsidR="00AB19BF">
        <w:t xml:space="preserve">, which will be sent </w:t>
      </w:r>
      <w:r w:rsidR="00DF3970" w:rsidRPr="000773DB">
        <w:t>today</w:t>
      </w:r>
      <w:r w:rsidR="00DF3970">
        <w:t xml:space="preserve"> </w:t>
      </w:r>
      <w:r w:rsidR="00AB19BF">
        <w:t xml:space="preserve">to parties via the DTN with a Go-Live date of </w:t>
      </w:r>
      <w:r w:rsidR="007D6DF5" w:rsidRPr="000773DB">
        <w:t>Wednesday</w:t>
      </w:r>
      <w:r w:rsidR="007D6DF5">
        <w:t xml:space="preserve"> </w:t>
      </w:r>
      <w:r w:rsidR="006823E1">
        <w:t>15 February</w:t>
      </w:r>
      <w:r w:rsidR="006E1364">
        <w:t xml:space="preserve"> 2017</w:t>
      </w:r>
      <w:r w:rsidR="00AB19BF">
        <w:t xml:space="preserve">. </w:t>
      </w:r>
    </w:p>
    <w:p w:rsidR="00AB19BF" w:rsidRPr="000773DB" w:rsidRDefault="00AB19BF" w:rsidP="00AB19BF">
      <w:pPr>
        <w:pStyle w:val="BodyText"/>
      </w:pPr>
      <w:r w:rsidRPr="000773DB">
        <w:t>Du</w:t>
      </w:r>
      <w:r w:rsidR="006823E1" w:rsidRPr="000773DB">
        <w:t>e</w:t>
      </w:r>
      <w:r w:rsidR="00E34AB4" w:rsidRPr="000773DB">
        <w:t xml:space="preserve"> to the error in MDD version 251, </w:t>
      </w:r>
      <w:r w:rsidR="007D6DF5" w:rsidRPr="000773DB">
        <w:t>we require all parties to load the full version (D0269) of MDD version 252 instead of the incremental version (D0270)</w:t>
      </w:r>
      <w:r w:rsidR="009E4B47" w:rsidRPr="000773DB">
        <w:t xml:space="preserve"> of V252</w:t>
      </w:r>
      <w:r w:rsidR="007D6DF5" w:rsidRPr="000773DB">
        <w:t xml:space="preserve">, as this D0270 </w:t>
      </w:r>
      <w:r w:rsidR="009E4B47" w:rsidRPr="000773DB">
        <w:t xml:space="preserve">flow </w:t>
      </w:r>
      <w:r w:rsidR="007D6DF5" w:rsidRPr="000773DB">
        <w:t xml:space="preserve">will only contain one record for the correction. However, </w:t>
      </w:r>
      <w:r w:rsidR="00E34AB4" w:rsidRPr="000773DB">
        <w:t xml:space="preserve">if a party requires the incremental </w:t>
      </w:r>
      <w:r w:rsidR="009E4B47" w:rsidRPr="000773DB">
        <w:t xml:space="preserve">version </w:t>
      </w:r>
      <w:r w:rsidR="00E34AB4" w:rsidRPr="000773DB">
        <w:t>(D0270)</w:t>
      </w:r>
      <w:r w:rsidR="006823E1" w:rsidRPr="000773DB">
        <w:t xml:space="preserve"> of MDD version 251</w:t>
      </w:r>
      <w:r w:rsidR="00E34AB4" w:rsidRPr="000773DB">
        <w:t xml:space="preserve">, </w:t>
      </w:r>
      <w:r w:rsidR="009E4B47" w:rsidRPr="000773DB">
        <w:t xml:space="preserve">they can </w:t>
      </w:r>
      <w:r w:rsidR="00E34AB4" w:rsidRPr="000773DB">
        <w:t xml:space="preserve">request it via </w:t>
      </w:r>
      <w:r w:rsidR="009E4B47" w:rsidRPr="000773DB">
        <w:t xml:space="preserve">the </w:t>
      </w:r>
      <w:r w:rsidR="00E34AB4" w:rsidRPr="000773DB">
        <w:t xml:space="preserve">BSC Service Desk on 0870 010 6950 or email </w:t>
      </w:r>
      <w:hyperlink r:id="rId10" w:history="1">
        <w:r w:rsidR="00E34AB4" w:rsidRPr="000773DB">
          <w:rPr>
            <w:rStyle w:val="Hyperlink"/>
          </w:rPr>
          <w:t>bscservicedesk@cgi.com</w:t>
        </w:r>
      </w:hyperlink>
      <w:r w:rsidRPr="000773DB">
        <w:t>.</w:t>
      </w:r>
    </w:p>
    <w:p w:rsidR="007D6DF5" w:rsidRPr="000773DB" w:rsidRDefault="007D6DF5" w:rsidP="007D6DF5">
      <w:pPr>
        <w:pStyle w:val="BodyText"/>
      </w:pPr>
      <w:r w:rsidRPr="000773DB">
        <w:t xml:space="preserve">This will mean that the MDD version due to </w:t>
      </w:r>
      <w:r w:rsidR="000773DB" w:rsidRPr="000773DB">
        <w:t xml:space="preserve">Go-Live </w:t>
      </w:r>
      <w:r w:rsidRPr="000773DB">
        <w:t xml:space="preserve">on Wednesday </w:t>
      </w:r>
      <w:r w:rsidR="009E4B47" w:rsidRPr="000773DB">
        <w:t xml:space="preserve">15 February 2017 </w:t>
      </w:r>
      <w:r w:rsidRPr="000773DB">
        <w:t>will be incremented to MDD version 2</w:t>
      </w:r>
      <w:r w:rsidR="009E4B47" w:rsidRPr="000773DB">
        <w:t>52</w:t>
      </w:r>
      <w:r w:rsidRPr="000773DB">
        <w:t xml:space="preserve"> – dates for this version will be unaffected.</w:t>
      </w:r>
      <w:r w:rsidR="009E4B47" w:rsidRPr="000773DB">
        <w:t xml:space="preserve"> All future versions of MDD will be incremented by one. 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385983">
        <w:t xml:space="preserve">, or email the MDD Co-Ordinator at </w:t>
      </w:r>
      <w:hyperlink r:id="rId12" w:history="1">
        <w:r w:rsidR="00385983" w:rsidRPr="008A3CFC">
          <w:rPr>
            <w:rStyle w:val="Hyperlink"/>
          </w:rPr>
          <w:t>mddc@elexon.co.uk</w:t>
        </w:r>
      </w:hyperlink>
      <w:r w:rsidR="00385983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E34AB4" w:rsidP="00C07404">
      <w:pPr>
        <w:pStyle w:val="BodyText"/>
      </w:pPr>
      <w:r>
        <w:t>James Townsend</w:t>
      </w:r>
    </w:p>
    <w:p w:rsidR="00223592" w:rsidRDefault="00223592" w:rsidP="00C07404">
      <w:pPr>
        <w:pStyle w:val="BodyText"/>
      </w:pPr>
      <w:r>
        <w:t>ELEXON BSC Operations</w:t>
      </w:r>
    </w:p>
    <w:p w:rsidR="006F1755" w:rsidRDefault="006F1755" w:rsidP="00C07404">
      <w:pPr>
        <w:pStyle w:val="BodyText"/>
      </w:pP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77" w:rsidRDefault="00736077" w:rsidP="00D00160">
      <w:pPr>
        <w:spacing w:after="0"/>
      </w:pPr>
      <w:r>
        <w:separator/>
      </w:r>
    </w:p>
    <w:p w:rsidR="00736077" w:rsidRDefault="00736077"/>
    <w:p w:rsidR="00736077" w:rsidRDefault="00736077"/>
  </w:endnote>
  <w:endnote w:type="continuationSeparator" w:id="0">
    <w:p w:rsidR="00736077" w:rsidRDefault="00736077" w:rsidP="00D00160">
      <w:pPr>
        <w:spacing w:after="0"/>
      </w:pPr>
      <w:r>
        <w:continuationSeparator/>
      </w:r>
    </w:p>
    <w:p w:rsidR="00736077" w:rsidRDefault="00736077"/>
    <w:p w:rsidR="00736077" w:rsidRDefault="0073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736077" w:rsidP="00223592">
          <w:pPr>
            <w:pStyle w:val="Footer"/>
          </w:pPr>
          <w:fldSimple w:instr=" STYLEREF  &quot;Footer Ref 1&quot;  \* MERGEFORMAT ">
            <w:r w:rsidR="00BD3C3B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57101E">
          <w:pPr>
            <w:pStyle w:val="Footer"/>
          </w:pPr>
          <w:r>
            <w:t>0055</w:t>
          </w:r>
          <w:r w:rsidR="00DD7258">
            <w:t>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5F0674D" wp14:editId="02B7E11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6D8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BD3C3B">
              <w:rPr>
                <w:noProof/>
              </w:rPr>
              <w:t>1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736077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BD3C3B">
              <w:rPr>
                <w:noProof/>
              </w:rPr>
              <w:t>13 August 2015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BD3C3B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77" w:rsidRDefault="00736077" w:rsidP="00D00160">
      <w:pPr>
        <w:spacing w:after="0"/>
      </w:pPr>
      <w:r>
        <w:separator/>
      </w:r>
    </w:p>
    <w:p w:rsidR="00736077" w:rsidRDefault="00736077"/>
    <w:p w:rsidR="00736077" w:rsidRDefault="00736077"/>
  </w:footnote>
  <w:footnote w:type="continuationSeparator" w:id="0">
    <w:p w:rsidR="00736077" w:rsidRDefault="00736077" w:rsidP="00D00160">
      <w:pPr>
        <w:spacing w:after="0"/>
      </w:pPr>
      <w:r>
        <w:continuationSeparator/>
      </w:r>
    </w:p>
    <w:p w:rsidR="00736077" w:rsidRDefault="00736077"/>
    <w:p w:rsidR="00736077" w:rsidRDefault="007360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736077" w:rsidP="009D47D6">
          <w:pPr>
            <w:pStyle w:val="Title"/>
          </w:pPr>
          <w:fldSimple w:instr=" STYLEREF  Title  \* MERGEFORMAT ">
            <w:r w:rsidR="00BD3C3B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773DB"/>
    <w:rsid w:val="0008220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3CCE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5A5F"/>
    <w:rsid w:val="003A60F6"/>
    <w:rsid w:val="003B037B"/>
    <w:rsid w:val="003B566A"/>
    <w:rsid w:val="003C11E1"/>
    <w:rsid w:val="003C2435"/>
    <w:rsid w:val="003D20BC"/>
    <w:rsid w:val="003D2F63"/>
    <w:rsid w:val="003D5D7F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2505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77E24"/>
    <w:rsid w:val="006807CF"/>
    <w:rsid w:val="006823E1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64"/>
    <w:rsid w:val="006E1377"/>
    <w:rsid w:val="006E1499"/>
    <w:rsid w:val="006E76E1"/>
    <w:rsid w:val="006F1755"/>
    <w:rsid w:val="006F1F3E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6077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D6DF5"/>
    <w:rsid w:val="007E0DDB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4B47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1C6C"/>
    <w:rsid w:val="00AA2152"/>
    <w:rsid w:val="00AA31E3"/>
    <w:rsid w:val="00AA6E0D"/>
    <w:rsid w:val="00AB167D"/>
    <w:rsid w:val="00AB19BF"/>
    <w:rsid w:val="00AB4242"/>
    <w:rsid w:val="00AC4182"/>
    <w:rsid w:val="00AD42C1"/>
    <w:rsid w:val="00AE0441"/>
    <w:rsid w:val="00AE7150"/>
    <w:rsid w:val="00AE7AB6"/>
    <w:rsid w:val="00AF1D0B"/>
    <w:rsid w:val="00AF25E4"/>
    <w:rsid w:val="00B00BF5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577F9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3C3B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277FB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3BBC"/>
    <w:rsid w:val="00D65E4C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D7258"/>
    <w:rsid w:val="00DE39AB"/>
    <w:rsid w:val="00DE514C"/>
    <w:rsid w:val="00DE6E04"/>
    <w:rsid w:val="00DF3970"/>
    <w:rsid w:val="00DF5F62"/>
    <w:rsid w:val="00E01E84"/>
    <w:rsid w:val="00E03ADD"/>
    <w:rsid w:val="00E06292"/>
    <w:rsid w:val="00E12272"/>
    <w:rsid w:val="00E24332"/>
    <w:rsid w:val="00E25D80"/>
    <w:rsid w:val="00E32335"/>
    <w:rsid w:val="00E34AB4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30DA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D1FB-3462-45E5-BE12-AF629C73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</cp:revision>
  <cp:lastPrinted>2017-02-10T12:31:00Z</cp:lastPrinted>
  <dcterms:created xsi:type="dcterms:W3CDTF">2017-02-10T12:31:00Z</dcterms:created>
  <dcterms:modified xsi:type="dcterms:W3CDTF">2017-0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